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26B7C" w14:textId="77777777" w:rsidR="00CC500F" w:rsidRDefault="00DA48FE" w:rsidP="00DA48FE">
      <w:pPr>
        <w:pStyle w:val="Body"/>
        <w:jc w:val="center"/>
        <w:rPr>
          <w:b/>
        </w:rPr>
      </w:pPr>
      <w:r>
        <w:rPr>
          <w:b/>
        </w:rPr>
        <w:t>OUTLINE OF ZEPHANIAH</w:t>
      </w:r>
    </w:p>
    <w:p w14:paraId="53123E9A" w14:textId="77777777" w:rsidR="00DA48FE" w:rsidRPr="00DA48FE" w:rsidRDefault="00DA48FE" w:rsidP="00DA48FE">
      <w:pPr>
        <w:pStyle w:val="Body"/>
        <w:jc w:val="center"/>
        <w:rPr>
          <w:i/>
          <w:iCs/>
        </w:rPr>
      </w:pPr>
      <w:r w:rsidRPr="00DA48FE">
        <w:rPr>
          <w:i/>
          <w:iCs/>
        </w:rPr>
        <w:t>The Day of the Lord</w:t>
      </w:r>
    </w:p>
    <w:p w14:paraId="7DF86984" w14:textId="77777777" w:rsidR="00CC500F" w:rsidRDefault="007D709A">
      <w:pPr>
        <w:pStyle w:val="Body"/>
      </w:pPr>
      <w:r>
        <w:t>I.     A Day of Judgment</w:t>
      </w:r>
      <w:r>
        <w:tab/>
      </w:r>
      <w:r>
        <w:tab/>
        <w:t xml:space="preserve">                                               1:1-3:8</w:t>
      </w:r>
    </w:p>
    <w:p w14:paraId="3DF4E969" w14:textId="77777777" w:rsidR="00CC500F" w:rsidRPr="00AA579F" w:rsidRDefault="007D709A">
      <w:pPr>
        <w:pStyle w:val="Body"/>
        <w:rPr>
          <w:sz w:val="21"/>
          <w:szCs w:val="21"/>
        </w:rPr>
      </w:pPr>
      <w:r>
        <w:tab/>
      </w:r>
      <w:r w:rsidRPr="00AA579F">
        <w:rPr>
          <w:sz w:val="21"/>
          <w:szCs w:val="21"/>
        </w:rPr>
        <w:t>A.  Upon the Whole Earth</w:t>
      </w:r>
      <w:r w:rsidRPr="00AA579F">
        <w:rPr>
          <w:sz w:val="21"/>
          <w:szCs w:val="21"/>
        </w:rPr>
        <w:tab/>
      </w:r>
      <w:r w:rsidRPr="00AA579F">
        <w:rPr>
          <w:sz w:val="21"/>
          <w:szCs w:val="21"/>
        </w:rPr>
        <w:tab/>
      </w:r>
      <w:r w:rsidRPr="00AA579F">
        <w:rPr>
          <w:sz w:val="21"/>
          <w:szCs w:val="21"/>
        </w:rPr>
        <w:tab/>
      </w:r>
      <w:r w:rsidRPr="00AA579F">
        <w:rPr>
          <w:sz w:val="21"/>
          <w:szCs w:val="21"/>
        </w:rPr>
        <w:tab/>
      </w:r>
      <w:r w:rsidRPr="00AA579F">
        <w:rPr>
          <w:sz w:val="21"/>
          <w:szCs w:val="21"/>
        </w:rPr>
        <w:tab/>
        <w:t>1:1-3</w:t>
      </w:r>
    </w:p>
    <w:p w14:paraId="77AB2FBE" w14:textId="77777777" w:rsidR="00CC500F" w:rsidRPr="00AA579F" w:rsidRDefault="007D709A">
      <w:pPr>
        <w:pStyle w:val="Body"/>
        <w:rPr>
          <w:sz w:val="21"/>
          <w:szCs w:val="21"/>
        </w:rPr>
      </w:pPr>
      <w:r w:rsidRPr="00AA579F">
        <w:rPr>
          <w:sz w:val="21"/>
          <w:szCs w:val="21"/>
        </w:rPr>
        <w:tab/>
        <w:t>B.  Upon Particular Nations</w:t>
      </w:r>
      <w:r w:rsidRPr="00AA579F">
        <w:rPr>
          <w:sz w:val="21"/>
          <w:szCs w:val="21"/>
        </w:rPr>
        <w:tab/>
      </w:r>
      <w:r w:rsidRPr="00AA579F">
        <w:rPr>
          <w:sz w:val="21"/>
          <w:szCs w:val="21"/>
        </w:rPr>
        <w:tab/>
      </w:r>
      <w:r w:rsidRPr="00AA579F">
        <w:rPr>
          <w:sz w:val="21"/>
          <w:szCs w:val="21"/>
        </w:rPr>
        <w:tab/>
      </w:r>
      <w:r w:rsidRPr="00AA579F">
        <w:rPr>
          <w:sz w:val="21"/>
          <w:szCs w:val="21"/>
        </w:rPr>
        <w:tab/>
      </w:r>
      <w:r w:rsidRPr="00AA579F">
        <w:rPr>
          <w:sz w:val="21"/>
          <w:szCs w:val="21"/>
        </w:rPr>
        <w:tab/>
        <w:t>1:4-3:8</w:t>
      </w:r>
    </w:p>
    <w:p w14:paraId="7D537A9D" w14:textId="77777777" w:rsidR="00CC500F" w:rsidRPr="004D279B" w:rsidRDefault="00CC500F">
      <w:pPr>
        <w:pStyle w:val="Body"/>
        <w:rPr>
          <w:sz w:val="18"/>
          <w:szCs w:val="18"/>
        </w:rPr>
      </w:pPr>
    </w:p>
    <w:p w14:paraId="0693DD23" w14:textId="77777777" w:rsidR="00CC500F" w:rsidRDefault="007D709A">
      <w:pPr>
        <w:pStyle w:val="Body"/>
      </w:pPr>
      <w:r>
        <w:t>II.    A Day of Ho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9-20</w:t>
      </w:r>
    </w:p>
    <w:p w14:paraId="7197442E" w14:textId="77777777" w:rsidR="00CC500F" w:rsidRDefault="007D709A">
      <w:pPr>
        <w:pStyle w:val="Body"/>
      </w:pPr>
      <w:r>
        <w:tab/>
        <w:t>A.  For All Nations</w:t>
      </w:r>
      <w:r>
        <w:tab/>
      </w:r>
      <w:r>
        <w:tab/>
      </w:r>
      <w:r>
        <w:tab/>
      </w:r>
      <w:r>
        <w:tab/>
      </w:r>
      <w:r>
        <w:tab/>
      </w:r>
      <w:r>
        <w:tab/>
        <w:t>3:9,10</w:t>
      </w:r>
    </w:p>
    <w:p w14:paraId="531F88F4" w14:textId="77777777" w:rsidR="00CC500F" w:rsidRDefault="007D709A">
      <w:pPr>
        <w:pStyle w:val="Body"/>
      </w:pPr>
      <w:r>
        <w:tab/>
        <w:t>B.  For Isra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:11-13</w:t>
      </w:r>
    </w:p>
    <w:p w14:paraId="7BD5D65F" w14:textId="77777777" w:rsidR="00CC500F" w:rsidRDefault="007D709A">
      <w:pPr>
        <w:pStyle w:val="Body"/>
      </w:pPr>
      <w:r>
        <w:tab/>
        <w:t>C.  For Jerusalem</w:t>
      </w:r>
      <w:r>
        <w:tab/>
      </w:r>
      <w:r>
        <w:tab/>
      </w:r>
      <w:r>
        <w:tab/>
      </w:r>
      <w:r>
        <w:tab/>
      </w:r>
      <w:r>
        <w:tab/>
      </w:r>
      <w:r>
        <w:tab/>
        <w:t>3:14-20</w:t>
      </w:r>
    </w:p>
    <w:p w14:paraId="558E03A1" w14:textId="77777777" w:rsidR="00DA48FE" w:rsidRPr="004D279B" w:rsidRDefault="00DA48FE">
      <w:pPr>
        <w:pStyle w:val="Body"/>
        <w:rPr>
          <w:sz w:val="18"/>
          <w:szCs w:val="18"/>
        </w:rPr>
      </w:pPr>
    </w:p>
    <w:p w14:paraId="442E20EA" w14:textId="77777777" w:rsidR="00DA48FE" w:rsidRPr="00DA48FE" w:rsidRDefault="00DA48FE" w:rsidP="00DA48FE">
      <w:pPr>
        <w:pStyle w:val="Body"/>
        <w:jc w:val="center"/>
        <w:rPr>
          <w:b/>
        </w:rPr>
      </w:pPr>
      <w:r>
        <w:rPr>
          <w:b/>
        </w:rPr>
        <w:t>COMMENTARY ON ZEPHANIAH</w:t>
      </w:r>
    </w:p>
    <w:p w14:paraId="38B17A4A" w14:textId="77777777" w:rsidR="00CC500F" w:rsidRPr="004D279B" w:rsidRDefault="00CC500F">
      <w:pPr>
        <w:pStyle w:val="Body"/>
        <w:rPr>
          <w:sz w:val="18"/>
          <w:szCs w:val="18"/>
        </w:rPr>
      </w:pPr>
    </w:p>
    <w:p w14:paraId="0BAD3517" w14:textId="77777777" w:rsidR="00CC500F" w:rsidRDefault="007D709A">
      <w:pPr>
        <w:pStyle w:val="Body"/>
        <w:numPr>
          <w:ilvl w:val="0"/>
          <w:numId w:val="2"/>
        </w:numPr>
      </w:pPr>
      <w:r>
        <w:t xml:space="preserve"> Zephaniah is a classic example of how Bible study can become meaningful.</w:t>
      </w:r>
    </w:p>
    <w:p w14:paraId="0EDA5C6B" w14:textId="77777777" w:rsidR="00CC500F" w:rsidRDefault="007D709A">
      <w:pPr>
        <w:pStyle w:val="Body"/>
      </w:pPr>
      <w:r>
        <w:tab/>
        <w:t>A</w:t>
      </w:r>
      <w:r>
        <w:t>.  What does this book say to God’s people today?</w:t>
      </w:r>
    </w:p>
    <w:p w14:paraId="6A183D06" w14:textId="77777777" w:rsidR="00CC500F" w:rsidRDefault="007D709A">
      <w:pPr>
        <w:pStyle w:val="Body"/>
      </w:pPr>
      <w:r>
        <w:tab/>
      </w:r>
      <w:r>
        <w:tab/>
        <w:t>1.  It says nothing, directly that is.  Indirectly, it speaks to all and all things.</w:t>
      </w:r>
    </w:p>
    <w:p w14:paraId="3EEA0C4F" w14:textId="77777777" w:rsidR="00CC500F" w:rsidRDefault="007D709A">
      <w:pPr>
        <w:pStyle w:val="Body"/>
      </w:pPr>
      <w:r>
        <w:tab/>
      </w:r>
      <w:r>
        <w:tab/>
        <w:t>2.  We read nothing of the history of the USA in Zephaniah, directly that is.</w:t>
      </w:r>
    </w:p>
    <w:p w14:paraId="33E71994" w14:textId="77777777" w:rsidR="00CC500F" w:rsidRDefault="007D709A">
      <w:pPr>
        <w:pStyle w:val="Body"/>
      </w:pPr>
      <w:r>
        <w:tab/>
      </w:r>
      <w:r>
        <w:tab/>
      </w:r>
      <w:r>
        <w:tab/>
      </w:r>
      <w:r w:rsidR="0025313C">
        <w:t>a</w:t>
      </w:r>
      <w:r>
        <w:t>.  Neither George Washington nor Do</w:t>
      </w:r>
      <w:r>
        <w:t>nald Trump is mentioned.</w:t>
      </w:r>
    </w:p>
    <w:p w14:paraId="43CD054D" w14:textId="77777777" w:rsidR="00CC500F" w:rsidRDefault="007D709A">
      <w:pPr>
        <w:pStyle w:val="Body"/>
      </w:pPr>
      <w:r>
        <w:tab/>
      </w:r>
      <w:r>
        <w:tab/>
      </w:r>
      <w:r>
        <w:tab/>
      </w:r>
      <w:r w:rsidR="0025313C">
        <w:t>b</w:t>
      </w:r>
      <w:r>
        <w:t>.  Neither popes nor preachers are mentioned.</w:t>
      </w:r>
    </w:p>
    <w:p w14:paraId="2B514034" w14:textId="77777777" w:rsidR="00CC500F" w:rsidRDefault="007D709A">
      <w:pPr>
        <w:pStyle w:val="Body"/>
      </w:pPr>
      <w:r>
        <w:tab/>
      </w:r>
      <w:r>
        <w:tab/>
        <w:t>3.   On the other hand, all leaders, all lands, all people can hear this message.</w:t>
      </w:r>
    </w:p>
    <w:p w14:paraId="6718CD93" w14:textId="77777777" w:rsidR="00CC500F" w:rsidRDefault="007D709A">
      <w:pPr>
        <w:pStyle w:val="Body"/>
      </w:pPr>
      <w:r>
        <w:tab/>
      </w:r>
      <w:r>
        <w:tab/>
      </w:r>
      <w:r>
        <w:tab/>
      </w:r>
      <w:r w:rsidR="0025313C">
        <w:t>a</w:t>
      </w:r>
      <w:r>
        <w:t>.  The scriptures teach us how history works.</w:t>
      </w:r>
    </w:p>
    <w:p w14:paraId="3D937391" w14:textId="77777777" w:rsidR="00CC500F" w:rsidRPr="004D279B" w:rsidRDefault="00CC500F">
      <w:pPr>
        <w:pStyle w:val="Body"/>
        <w:rPr>
          <w:sz w:val="18"/>
          <w:szCs w:val="18"/>
        </w:rPr>
      </w:pPr>
    </w:p>
    <w:p w14:paraId="5CC5627B" w14:textId="77777777" w:rsidR="00CC500F" w:rsidRDefault="007D709A">
      <w:pPr>
        <w:pStyle w:val="Body"/>
      </w:pPr>
      <w:r>
        <w:t>2.    Zephaniah is a classic example of how an</w:t>
      </w:r>
      <w:r>
        <w:t>d what the Bible is teaching us.</w:t>
      </w:r>
    </w:p>
    <w:p w14:paraId="1B5FFC9A" w14:textId="77777777" w:rsidR="00CC500F" w:rsidRDefault="007D709A">
      <w:pPr>
        <w:pStyle w:val="Body"/>
      </w:pPr>
      <w:r>
        <w:tab/>
        <w:t>A.  In it, God reveals himself.</w:t>
      </w:r>
    </w:p>
    <w:p w14:paraId="4C6A5358" w14:textId="03308FBA" w:rsidR="00CC500F" w:rsidRDefault="007D709A">
      <w:pPr>
        <w:pStyle w:val="Body"/>
      </w:pPr>
      <w:r>
        <w:tab/>
        <w:t>B.  In it, we discover how to understand history</w:t>
      </w:r>
      <w:r w:rsidR="004D279B">
        <w:t>.</w:t>
      </w:r>
    </w:p>
    <w:p w14:paraId="260C480A" w14:textId="77777777" w:rsidR="00CC500F" w:rsidRDefault="007D709A">
      <w:pPr>
        <w:pStyle w:val="Body"/>
      </w:pPr>
      <w:r>
        <w:tab/>
        <w:t xml:space="preserve">C.  In it, </w:t>
      </w:r>
      <w:r w:rsidR="00DB5BC6">
        <w:t>we learn</w:t>
      </w:r>
      <w:r>
        <w:t xml:space="preserve"> how knowing the future teaches us to understand the present.</w:t>
      </w:r>
    </w:p>
    <w:p w14:paraId="40345EC8" w14:textId="77777777" w:rsidR="00CC500F" w:rsidRDefault="007D709A">
      <w:pPr>
        <w:pStyle w:val="Body"/>
      </w:pPr>
      <w:r>
        <w:tab/>
      </w:r>
      <w:r>
        <w:tab/>
        <w:t>1.  Example.  This week I was asked, “Bill do you belie</w:t>
      </w:r>
      <w:r>
        <w:t>ve in an afterlife?”</w:t>
      </w:r>
    </w:p>
    <w:p w14:paraId="3424EC82" w14:textId="77777777" w:rsidR="00CC500F" w:rsidRDefault="007D709A">
      <w:pPr>
        <w:pStyle w:val="Body"/>
      </w:pPr>
      <w:r>
        <w:tab/>
      </w:r>
      <w:r>
        <w:tab/>
      </w:r>
      <w:r>
        <w:tab/>
        <w:t>a.  What about “Present Life”</w:t>
      </w:r>
    </w:p>
    <w:p w14:paraId="07920681" w14:textId="77777777" w:rsidR="00CC500F" w:rsidRDefault="007D709A">
      <w:pPr>
        <w:pStyle w:val="Body"/>
      </w:pPr>
      <w:r>
        <w:tab/>
        <w:t>D.  In it, we learn that Denial is not a river in Egypt.</w:t>
      </w:r>
    </w:p>
    <w:p w14:paraId="08103D16" w14:textId="77777777" w:rsidR="00CC500F" w:rsidRDefault="007D709A">
      <w:pPr>
        <w:pStyle w:val="Body"/>
      </w:pPr>
      <w:r>
        <w:tab/>
        <w:t>E.  In it, we learn that the study of light is more than the study of physics.</w:t>
      </w:r>
    </w:p>
    <w:p w14:paraId="72042DA3" w14:textId="77777777" w:rsidR="00CC500F" w:rsidRPr="004D279B" w:rsidRDefault="00CC500F">
      <w:pPr>
        <w:pStyle w:val="Body"/>
        <w:rPr>
          <w:sz w:val="18"/>
          <w:szCs w:val="18"/>
        </w:rPr>
      </w:pPr>
    </w:p>
    <w:p w14:paraId="2557AC58" w14:textId="77777777" w:rsidR="00CC500F" w:rsidRDefault="007D709A">
      <w:pPr>
        <w:pStyle w:val="Body"/>
      </w:pPr>
      <w:r>
        <w:t>3.    Zephaniah is a study in Hope.</w:t>
      </w:r>
    </w:p>
    <w:p w14:paraId="2F7B75A0" w14:textId="77777777" w:rsidR="00CC500F" w:rsidRDefault="007D709A">
      <w:pPr>
        <w:pStyle w:val="Body"/>
      </w:pPr>
      <w:r>
        <w:tab/>
        <w:t>A.  “</w:t>
      </w:r>
      <w:r>
        <w:rPr>
          <w:i/>
          <w:iCs/>
        </w:rPr>
        <w:t>From whence cometh my</w:t>
      </w:r>
      <w:r>
        <w:rPr>
          <w:i/>
          <w:iCs/>
        </w:rPr>
        <w:t xml:space="preserve"> help</w:t>
      </w:r>
      <w:r w:rsidR="00DB5BC6">
        <w:rPr>
          <w:i/>
          <w:iCs/>
        </w:rPr>
        <w:t>?</w:t>
      </w:r>
      <w:r w:rsidR="00DB5BC6">
        <w:t xml:space="preserve">” </w:t>
      </w:r>
      <w:r w:rsidR="00DB5BC6">
        <w:rPr>
          <w:rFonts w:hint="eastAsia"/>
        </w:rPr>
        <w:t>(</w:t>
      </w:r>
      <w:r>
        <w:t>my strength, my wisdom, my hope)</w:t>
      </w:r>
      <w:r w:rsidR="00DB5BC6">
        <w:t xml:space="preserve">:  </w:t>
      </w:r>
      <w:r>
        <w:t>Psa. 121</w:t>
      </w:r>
    </w:p>
    <w:p w14:paraId="2E5C43CF" w14:textId="77777777" w:rsidR="00CC500F" w:rsidRDefault="007D709A">
      <w:pPr>
        <w:pStyle w:val="Body"/>
      </w:pPr>
      <w:r>
        <w:tab/>
        <w:t xml:space="preserve">B.  Hope is kindled by the Bible’s presentation of the past, the present, and the future </w:t>
      </w:r>
    </w:p>
    <w:p w14:paraId="24A21705" w14:textId="77777777" w:rsidR="00CC500F" w:rsidRDefault="007D709A">
      <w:pPr>
        <w:pStyle w:val="Body"/>
      </w:pPr>
      <w:r>
        <w:tab/>
      </w:r>
      <w:r>
        <w:tab/>
        <w:t>1.  In a nutshell, this is the purpose of all prophecy and preaching.</w:t>
      </w:r>
    </w:p>
    <w:p w14:paraId="7959E4D8" w14:textId="77777777" w:rsidR="00CC500F" w:rsidRDefault="007D709A">
      <w:pPr>
        <w:pStyle w:val="Body"/>
      </w:pPr>
      <w:r>
        <w:tab/>
      </w:r>
      <w:r>
        <w:tab/>
        <w:t>2.  Hope is founded and grounded in reali</w:t>
      </w:r>
      <w:r>
        <w:t>zing that our God speaks.</w:t>
      </w:r>
    </w:p>
    <w:p w14:paraId="08AD1DFF" w14:textId="77777777" w:rsidR="00CC500F" w:rsidRDefault="007D709A">
      <w:pPr>
        <w:pStyle w:val="Body"/>
      </w:pPr>
      <w:r>
        <w:tab/>
      </w:r>
      <w:r>
        <w:tab/>
      </w:r>
      <w:r>
        <w:tab/>
        <w:t>a.  When He speaks, He gives us His word.</w:t>
      </w:r>
    </w:p>
    <w:p w14:paraId="746465EC" w14:textId="77777777" w:rsidR="00CC500F" w:rsidRDefault="007D709A">
      <w:pPr>
        <w:pStyle w:val="Body"/>
      </w:pPr>
      <w:r>
        <w:tab/>
      </w:r>
      <w:r>
        <w:tab/>
      </w:r>
      <w:r>
        <w:tab/>
      </w:r>
      <w:r>
        <w:tab/>
      </w:r>
      <w:r w:rsidR="00E47DBD">
        <w:t>(</w:t>
      </w:r>
      <w:r>
        <w:t>1</w:t>
      </w:r>
      <w:r w:rsidR="00E47DBD">
        <w:t>)</w:t>
      </w:r>
      <w:r>
        <w:t xml:space="preserve">  His word is</w:t>
      </w:r>
      <w:r w:rsidR="00DA48FE">
        <w:t xml:space="preserve"> His</w:t>
      </w:r>
      <w:r>
        <w:t xml:space="preserve"> bond.</w:t>
      </w:r>
    </w:p>
    <w:p w14:paraId="4AA707F8" w14:textId="77777777" w:rsidR="00CC500F" w:rsidRPr="004D279B" w:rsidRDefault="00CC500F">
      <w:pPr>
        <w:pStyle w:val="Body"/>
        <w:rPr>
          <w:sz w:val="18"/>
          <w:szCs w:val="18"/>
        </w:rPr>
      </w:pPr>
    </w:p>
    <w:p w14:paraId="04E98B0A" w14:textId="4C7ABC49" w:rsidR="00DB5BC6" w:rsidRDefault="007D709A" w:rsidP="00DB5BC6">
      <w:pPr>
        <w:pStyle w:val="Body"/>
        <w:jc w:val="center"/>
        <w:rPr>
          <w:b/>
        </w:rPr>
      </w:pPr>
      <w:r w:rsidRPr="00DB5BC6">
        <w:rPr>
          <w:b/>
        </w:rPr>
        <w:t xml:space="preserve">My Hope Is </w:t>
      </w:r>
      <w:r w:rsidR="00DB5BC6" w:rsidRPr="00DB5BC6">
        <w:rPr>
          <w:b/>
        </w:rPr>
        <w:t>in</w:t>
      </w:r>
      <w:r w:rsidRPr="00DB5BC6">
        <w:rPr>
          <w:b/>
        </w:rPr>
        <w:t xml:space="preserve"> The Lord</w:t>
      </w:r>
    </w:p>
    <w:p w14:paraId="1B96298B" w14:textId="4F3F2D8E" w:rsidR="007C3F2A" w:rsidRPr="007D709A" w:rsidRDefault="007C3F2A" w:rsidP="00DB5BC6">
      <w:pPr>
        <w:pStyle w:val="Body"/>
        <w:jc w:val="center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163D" w:rsidRPr="003C6D83" w14:paraId="79724F0D" w14:textId="77777777" w:rsidTr="003C6D83">
        <w:tc>
          <w:tcPr>
            <w:tcW w:w="3116" w:type="dxa"/>
            <w:shd w:val="clear" w:color="auto" w:fill="auto"/>
          </w:tcPr>
          <w:p w14:paraId="418E7FB1" w14:textId="77777777" w:rsidR="007D163D" w:rsidRPr="003C6D83" w:rsidRDefault="007D163D" w:rsidP="00DB108E">
            <w:pPr>
              <w:rPr>
                <w:sz w:val="22"/>
                <w:szCs w:val="22"/>
              </w:rPr>
            </w:pPr>
            <w:r w:rsidRPr="003C6D83">
              <w:rPr>
                <w:b/>
                <w:sz w:val="22"/>
                <w:szCs w:val="22"/>
              </w:rPr>
              <w:t>1.</w:t>
            </w:r>
            <w:r w:rsidRPr="003C6D83">
              <w:rPr>
                <w:sz w:val="22"/>
                <w:szCs w:val="22"/>
              </w:rPr>
              <w:t xml:space="preserve"> My hope is in the Lord </w:t>
            </w:r>
            <w:r w:rsidRPr="003C6D83">
              <w:rPr>
                <w:sz w:val="22"/>
                <w:szCs w:val="22"/>
              </w:rPr>
              <w:br/>
              <w:t>Who gave Him-self for me</w:t>
            </w:r>
            <w:r w:rsidRPr="003C6D83">
              <w:rPr>
                <w:sz w:val="22"/>
                <w:szCs w:val="22"/>
              </w:rPr>
              <w:br/>
              <w:t xml:space="preserve">And paid the price </w:t>
            </w:r>
            <w:r w:rsidRPr="003C6D83">
              <w:rPr>
                <w:sz w:val="22"/>
                <w:szCs w:val="22"/>
              </w:rPr>
              <w:br/>
              <w:t>Of all my sin at Cal-</w:t>
            </w:r>
            <w:proofErr w:type="spellStart"/>
            <w:r w:rsidRPr="003C6D83">
              <w:rPr>
                <w:sz w:val="22"/>
                <w:szCs w:val="22"/>
              </w:rPr>
              <w:t>va</w:t>
            </w:r>
            <w:proofErr w:type="spellEnd"/>
            <w:r w:rsidRPr="003C6D83">
              <w:rPr>
                <w:sz w:val="22"/>
                <w:szCs w:val="22"/>
              </w:rPr>
              <w:t>-ry.</w:t>
            </w:r>
            <w:r w:rsidRPr="003C6D83">
              <w:rPr>
                <w:sz w:val="22"/>
                <w:szCs w:val="22"/>
              </w:rPr>
              <w:br/>
            </w:r>
            <w:r w:rsidRPr="003C6D83">
              <w:rPr>
                <w:sz w:val="22"/>
                <w:szCs w:val="22"/>
              </w:rPr>
              <w:br/>
            </w:r>
            <w:r w:rsidRPr="003C6D83">
              <w:rPr>
                <w:b/>
                <w:sz w:val="22"/>
                <w:szCs w:val="22"/>
              </w:rPr>
              <w:t>CHORUS:</w:t>
            </w:r>
            <w:r w:rsidRPr="003C6D83">
              <w:rPr>
                <w:sz w:val="22"/>
                <w:szCs w:val="22"/>
              </w:rPr>
              <w:br/>
            </w:r>
            <w:r w:rsidRPr="003C6D83">
              <w:rPr>
                <w:i/>
                <w:sz w:val="22"/>
                <w:szCs w:val="22"/>
              </w:rPr>
              <w:t>For me He died;</w:t>
            </w:r>
            <w:r w:rsidRPr="003C6D83">
              <w:rPr>
                <w:i/>
                <w:sz w:val="22"/>
                <w:szCs w:val="22"/>
              </w:rPr>
              <w:br/>
              <w:t>For me He lives,</w:t>
            </w:r>
            <w:r w:rsidRPr="003C6D83">
              <w:rPr>
                <w:i/>
                <w:sz w:val="22"/>
                <w:szCs w:val="22"/>
              </w:rPr>
              <w:br/>
              <w:t>And everlasting life</w:t>
            </w:r>
            <w:r w:rsidRPr="003C6D83">
              <w:rPr>
                <w:i/>
                <w:sz w:val="22"/>
                <w:szCs w:val="22"/>
              </w:rPr>
              <w:br/>
              <w:t>And light He free-</w:t>
            </w:r>
            <w:proofErr w:type="spellStart"/>
            <w:r w:rsidRPr="003C6D83">
              <w:rPr>
                <w:i/>
                <w:sz w:val="22"/>
                <w:szCs w:val="22"/>
              </w:rPr>
              <w:t>ly</w:t>
            </w:r>
            <w:proofErr w:type="spellEnd"/>
            <w:r w:rsidRPr="003C6D83">
              <w:rPr>
                <w:i/>
                <w:sz w:val="22"/>
                <w:szCs w:val="22"/>
              </w:rPr>
              <w:t xml:space="preserve"> gives.</w:t>
            </w:r>
          </w:p>
        </w:tc>
        <w:tc>
          <w:tcPr>
            <w:tcW w:w="3117" w:type="dxa"/>
            <w:shd w:val="clear" w:color="auto" w:fill="auto"/>
          </w:tcPr>
          <w:p w14:paraId="5573D0D8" w14:textId="0F5DA7A7" w:rsidR="003C6D83" w:rsidRPr="007D709A" w:rsidRDefault="007D163D" w:rsidP="00DB108E">
            <w:pPr>
              <w:rPr>
                <w:sz w:val="20"/>
                <w:szCs w:val="20"/>
              </w:rPr>
            </w:pPr>
            <w:r w:rsidRPr="007D709A">
              <w:rPr>
                <w:b/>
                <w:sz w:val="20"/>
                <w:szCs w:val="20"/>
              </w:rPr>
              <w:t>2.</w:t>
            </w:r>
            <w:r w:rsidRPr="007D709A">
              <w:rPr>
                <w:sz w:val="20"/>
                <w:szCs w:val="20"/>
              </w:rPr>
              <w:t xml:space="preserve"> No merit of my own</w:t>
            </w:r>
            <w:r w:rsidRPr="007D709A">
              <w:rPr>
                <w:sz w:val="20"/>
                <w:szCs w:val="20"/>
              </w:rPr>
              <w:br/>
              <w:t>His anger to suppress</w:t>
            </w:r>
            <w:r w:rsidRPr="007D709A">
              <w:rPr>
                <w:sz w:val="20"/>
                <w:szCs w:val="20"/>
              </w:rPr>
              <w:br/>
              <w:t>My only hope is found</w:t>
            </w:r>
            <w:r w:rsidRPr="007D709A">
              <w:rPr>
                <w:sz w:val="20"/>
                <w:szCs w:val="20"/>
              </w:rPr>
              <w:br/>
              <w:t xml:space="preserve">In Jesus' righteousness </w:t>
            </w:r>
          </w:p>
          <w:p w14:paraId="5D73FD28" w14:textId="77777777" w:rsidR="007D163D" w:rsidRPr="007D709A" w:rsidRDefault="007D163D" w:rsidP="007D163D">
            <w:pPr>
              <w:rPr>
                <w:sz w:val="20"/>
                <w:szCs w:val="20"/>
              </w:rPr>
            </w:pPr>
            <w:r w:rsidRPr="007D709A">
              <w:rPr>
                <w:sz w:val="20"/>
                <w:szCs w:val="20"/>
              </w:rPr>
              <w:t>(REPEAT CHORUS)</w:t>
            </w:r>
            <w:r w:rsidRPr="007D709A">
              <w:rPr>
                <w:sz w:val="20"/>
                <w:szCs w:val="20"/>
              </w:rPr>
              <w:t xml:space="preserve">  </w:t>
            </w:r>
          </w:p>
          <w:p w14:paraId="2A445B11" w14:textId="77777777" w:rsidR="007D163D" w:rsidRPr="007D709A" w:rsidRDefault="007D163D" w:rsidP="007D163D">
            <w:pPr>
              <w:rPr>
                <w:sz w:val="18"/>
                <w:szCs w:val="18"/>
              </w:rPr>
            </w:pPr>
          </w:p>
          <w:p w14:paraId="2C1A5163" w14:textId="2C4D6604" w:rsidR="007D163D" w:rsidRPr="007D709A" w:rsidRDefault="007D163D" w:rsidP="003C6D83">
            <w:pPr>
              <w:rPr>
                <w:sz w:val="21"/>
                <w:szCs w:val="21"/>
              </w:rPr>
            </w:pPr>
            <w:r w:rsidRPr="007D709A">
              <w:rPr>
                <w:b/>
                <w:sz w:val="21"/>
                <w:szCs w:val="21"/>
              </w:rPr>
              <w:t>3.</w:t>
            </w:r>
            <w:r w:rsidRPr="007D709A">
              <w:rPr>
                <w:sz w:val="21"/>
                <w:szCs w:val="21"/>
              </w:rPr>
              <w:t xml:space="preserve"> And now for me He stands</w:t>
            </w:r>
            <w:r w:rsidRPr="007D709A">
              <w:rPr>
                <w:sz w:val="21"/>
                <w:szCs w:val="21"/>
              </w:rPr>
              <w:br/>
              <w:t>Before the Father's throne</w:t>
            </w:r>
            <w:r w:rsidRPr="007D709A">
              <w:rPr>
                <w:sz w:val="21"/>
                <w:szCs w:val="21"/>
              </w:rPr>
              <w:br/>
              <w:t>He shows His wounded hands</w:t>
            </w:r>
            <w:r w:rsidRPr="007D709A">
              <w:rPr>
                <w:sz w:val="21"/>
                <w:szCs w:val="21"/>
              </w:rPr>
              <w:br/>
              <w:t>And names me as His own</w:t>
            </w:r>
            <w:r w:rsidR="003C6D83" w:rsidRPr="007D709A">
              <w:rPr>
                <w:sz w:val="21"/>
                <w:szCs w:val="21"/>
              </w:rPr>
              <w:t xml:space="preserve"> </w:t>
            </w:r>
            <w:r w:rsidRPr="007D709A">
              <w:rPr>
                <w:sz w:val="21"/>
                <w:szCs w:val="21"/>
              </w:rPr>
              <w:br/>
            </w:r>
            <w:r w:rsidRPr="007D709A">
              <w:rPr>
                <w:sz w:val="20"/>
                <w:szCs w:val="20"/>
              </w:rPr>
              <w:t>(REPEAT CHORUS)</w:t>
            </w:r>
          </w:p>
        </w:tc>
        <w:tc>
          <w:tcPr>
            <w:tcW w:w="3117" w:type="dxa"/>
            <w:shd w:val="clear" w:color="auto" w:fill="auto"/>
          </w:tcPr>
          <w:p w14:paraId="0CF8A488" w14:textId="0CC8BA9B" w:rsidR="007D163D" w:rsidRDefault="007D163D" w:rsidP="00DB108E">
            <w:pPr>
              <w:rPr>
                <w:sz w:val="8"/>
                <w:szCs w:val="8"/>
              </w:rPr>
            </w:pPr>
            <w:r w:rsidRPr="003C6D83">
              <w:rPr>
                <w:b/>
                <w:sz w:val="22"/>
                <w:szCs w:val="22"/>
              </w:rPr>
              <w:t>4.</w:t>
            </w:r>
            <w:r w:rsidRPr="003C6D83">
              <w:rPr>
                <w:sz w:val="22"/>
                <w:szCs w:val="22"/>
              </w:rPr>
              <w:t xml:space="preserve"> His grace has planned it all</w:t>
            </w:r>
            <w:r w:rsidRPr="003C6D83">
              <w:rPr>
                <w:sz w:val="22"/>
                <w:szCs w:val="22"/>
              </w:rPr>
              <w:br/>
            </w:r>
            <w:proofErr w:type="spellStart"/>
            <w:r w:rsidRPr="003C6D83">
              <w:rPr>
                <w:sz w:val="22"/>
                <w:szCs w:val="22"/>
              </w:rPr>
              <w:t>'Tis</w:t>
            </w:r>
            <w:proofErr w:type="spellEnd"/>
            <w:r w:rsidRPr="003C6D83">
              <w:rPr>
                <w:sz w:val="22"/>
                <w:szCs w:val="22"/>
              </w:rPr>
              <w:t xml:space="preserve"> mine but to believe</w:t>
            </w:r>
            <w:r w:rsidRPr="003C6D83">
              <w:rPr>
                <w:sz w:val="22"/>
                <w:szCs w:val="22"/>
              </w:rPr>
              <w:br/>
              <w:t>And recognize His work of love</w:t>
            </w:r>
            <w:r w:rsidRPr="003C6D83">
              <w:rPr>
                <w:sz w:val="22"/>
                <w:szCs w:val="22"/>
              </w:rPr>
              <w:br/>
              <w:t>And Christ receive.</w:t>
            </w:r>
            <w:r w:rsidR="007D709A">
              <w:rPr>
                <w:sz w:val="22"/>
                <w:szCs w:val="22"/>
              </w:rPr>
              <w:t xml:space="preserve"> </w:t>
            </w:r>
          </w:p>
          <w:p w14:paraId="0BAB94FE" w14:textId="77777777" w:rsidR="007D709A" w:rsidRPr="007D709A" w:rsidRDefault="007D709A" w:rsidP="00DB108E">
            <w:pPr>
              <w:rPr>
                <w:sz w:val="8"/>
                <w:szCs w:val="8"/>
              </w:rPr>
            </w:pPr>
            <w:bookmarkStart w:id="0" w:name="_GoBack"/>
            <w:bookmarkEnd w:id="0"/>
          </w:p>
          <w:p w14:paraId="39CC9B65" w14:textId="77777777" w:rsidR="007D163D" w:rsidRPr="003C6D83" w:rsidRDefault="007D163D" w:rsidP="00DB108E">
            <w:pPr>
              <w:rPr>
                <w:sz w:val="20"/>
                <w:szCs w:val="20"/>
              </w:rPr>
            </w:pPr>
            <w:r w:rsidRPr="003C6D83">
              <w:rPr>
                <w:sz w:val="20"/>
                <w:szCs w:val="20"/>
              </w:rPr>
              <w:t>(REPEAT CHORUS)</w:t>
            </w:r>
          </w:p>
        </w:tc>
      </w:tr>
    </w:tbl>
    <w:p w14:paraId="45C38849" w14:textId="77777777" w:rsidR="007D163D" w:rsidRDefault="007D163D" w:rsidP="007D163D">
      <w:pPr>
        <w:pStyle w:val="Body"/>
        <w:jc w:val="center"/>
        <w:rPr>
          <w:b/>
        </w:rPr>
      </w:pPr>
    </w:p>
    <w:sectPr w:rsidR="007D163D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8581B" w14:textId="77777777" w:rsidR="00000000" w:rsidRDefault="007D709A">
      <w:r>
        <w:separator/>
      </w:r>
    </w:p>
  </w:endnote>
  <w:endnote w:type="continuationSeparator" w:id="0">
    <w:p w14:paraId="6CA847B4" w14:textId="77777777" w:rsidR="00000000" w:rsidRDefault="007D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C49E" w14:textId="77777777" w:rsidR="00126680" w:rsidRDefault="00126680">
    <w:pPr>
      <w:pStyle w:val="Footer"/>
      <w:rPr>
        <w:sz w:val="22"/>
        <w:szCs w:val="22"/>
      </w:rPr>
    </w:pPr>
    <w:r>
      <w:rPr>
        <w:b/>
        <w:sz w:val="22"/>
        <w:szCs w:val="22"/>
      </w:rPr>
      <w:t>Opportunities for Study:  Monday Men’s Breakfast</w:t>
    </w:r>
    <w:r>
      <w:rPr>
        <w:sz w:val="22"/>
        <w:szCs w:val="22"/>
      </w:rPr>
      <w:t>, 7AM, The Café at The Landing, Williamsburg</w:t>
    </w:r>
  </w:p>
  <w:p w14:paraId="314EBE3C" w14:textId="2AE229D7" w:rsidR="00126680" w:rsidRPr="00126680" w:rsidRDefault="00126680" w:rsidP="00126680">
    <w:pPr>
      <w:pStyle w:val="Footer"/>
      <w:rPr>
        <w:sz w:val="22"/>
        <w:szCs w:val="22"/>
      </w:rPr>
    </w:pPr>
    <w:r>
      <w:rPr>
        <w:sz w:val="22"/>
        <w:szCs w:val="22"/>
      </w:rPr>
      <w:t xml:space="preserve">                                            </w:t>
    </w:r>
    <w:r>
      <w:rPr>
        <w:b/>
        <w:sz w:val="22"/>
        <w:szCs w:val="22"/>
      </w:rPr>
      <w:t>Thursday Men’s Breakfast</w:t>
    </w:r>
    <w:r>
      <w:rPr>
        <w:sz w:val="22"/>
        <w:szCs w:val="22"/>
      </w:rPr>
      <w:t xml:space="preserve">, 7AM, </w:t>
    </w:r>
    <w:r w:rsidR="00001725">
      <w:rPr>
        <w:sz w:val="22"/>
        <w:szCs w:val="22"/>
      </w:rPr>
      <w:t>Providence Methodist Church, Yorktow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DEDE" w14:textId="77777777" w:rsidR="00000000" w:rsidRDefault="007D709A">
      <w:r>
        <w:separator/>
      </w:r>
    </w:p>
  </w:footnote>
  <w:footnote w:type="continuationSeparator" w:id="0">
    <w:p w14:paraId="333B6F4B" w14:textId="77777777" w:rsidR="00000000" w:rsidRDefault="007D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0DEE" w14:textId="1A46A141" w:rsidR="000574B6" w:rsidRPr="000574B6" w:rsidRDefault="000574B6" w:rsidP="000574B6">
    <w:pPr>
      <w:tabs>
        <w:tab w:val="left" w:pos="1980"/>
      </w:tabs>
      <w:spacing w:line="264" w:lineRule="auto"/>
      <w:rPr>
        <w:color w:val="000000" w:themeColor="text1"/>
        <w:sz w:val="22"/>
        <w:szCs w:val="2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A4F49" wp14:editId="764071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6296A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6b6969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2"/>
          <w:szCs w:val="22"/>
        </w:rPr>
        <w:alias w:val="Title"/>
        <w:id w:val="15524250"/>
        <w:placeholder>
          <w:docPart w:val="D15970C85A9241F6941460C871807F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574B6">
          <w:rPr>
            <w:color w:val="000000" w:themeColor="text1"/>
            <w:sz w:val="22"/>
            <w:szCs w:val="22"/>
          </w:rPr>
          <w:t>Book of Zephaniah</w:t>
        </w:r>
      </w:sdtContent>
    </w:sdt>
    <w:r w:rsidRPr="000574B6">
      <w:rPr>
        <w:color w:val="000000" w:themeColor="text1"/>
        <w:sz w:val="22"/>
        <w:szCs w:val="22"/>
      </w:rPr>
      <w:tab/>
    </w:r>
  </w:p>
  <w:p w14:paraId="22A5016C" w14:textId="12D5696B" w:rsidR="000574B6" w:rsidRPr="000574B6" w:rsidRDefault="000574B6" w:rsidP="000574B6">
    <w:pPr>
      <w:tabs>
        <w:tab w:val="left" w:pos="1980"/>
      </w:tabs>
      <w:spacing w:line="264" w:lineRule="auto"/>
      <w:rPr>
        <w:sz w:val="22"/>
        <w:szCs w:val="22"/>
      </w:rPr>
    </w:pPr>
    <w:r w:rsidRPr="000574B6">
      <w:rPr>
        <w:sz w:val="22"/>
        <w:szCs w:val="22"/>
      </w:rPr>
      <w:t>May 6, 2018</w:t>
    </w:r>
  </w:p>
  <w:p w14:paraId="173226F2" w14:textId="013C2AD0" w:rsidR="00DB5BC6" w:rsidRPr="00DB5BC6" w:rsidRDefault="00DB5BC6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25638"/>
    <w:multiLevelType w:val="hybridMultilevel"/>
    <w:tmpl w:val="84F63C5E"/>
    <w:numStyleLink w:val="Numbered"/>
  </w:abstractNum>
  <w:abstractNum w:abstractNumId="1" w15:restartNumberingAfterBreak="0">
    <w:nsid w:val="3F624AEE"/>
    <w:multiLevelType w:val="hybridMultilevel"/>
    <w:tmpl w:val="84F63C5E"/>
    <w:styleLink w:val="Numbered"/>
    <w:lvl w:ilvl="0" w:tplc="5D62E5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20CB1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12E10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0256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2AD1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28A0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58CD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CC161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2906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0F"/>
    <w:rsid w:val="00001725"/>
    <w:rsid w:val="000574B6"/>
    <w:rsid w:val="000E091C"/>
    <w:rsid w:val="00126680"/>
    <w:rsid w:val="001C1D37"/>
    <w:rsid w:val="0025313C"/>
    <w:rsid w:val="003C6D83"/>
    <w:rsid w:val="004D279B"/>
    <w:rsid w:val="005379F3"/>
    <w:rsid w:val="005E2B7C"/>
    <w:rsid w:val="007C3F2A"/>
    <w:rsid w:val="007D163D"/>
    <w:rsid w:val="007D709A"/>
    <w:rsid w:val="00832E2E"/>
    <w:rsid w:val="009266B3"/>
    <w:rsid w:val="009C5853"/>
    <w:rsid w:val="00AA579F"/>
    <w:rsid w:val="00CC500F"/>
    <w:rsid w:val="00D63B34"/>
    <w:rsid w:val="00DA48FE"/>
    <w:rsid w:val="00DB5BC6"/>
    <w:rsid w:val="00E0533F"/>
    <w:rsid w:val="00E47DBD"/>
    <w:rsid w:val="00E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5D42"/>
  <w15:docId w15:val="{AFB56D94-5B7E-4966-82B6-4BC24FAA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B5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5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C6"/>
    <w:rPr>
      <w:sz w:val="24"/>
      <w:szCs w:val="24"/>
    </w:rPr>
  </w:style>
  <w:style w:type="table" w:styleId="TableGrid">
    <w:name w:val="Table Grid"/>
    <w:basedOn w:val="TableNormal"/>
    <w:uiPriority w:val="39"/>
    <w:rsid w:val="0025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5970C85A9241F6941460C87180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351A-AAD4-4586-A66F-1A484ED295D0}"/>
      </w:docPartPr>
      <w:docPartBody>
        <w:p w:rsidR="00000000" w:rsidRDefault="00A45DFD" w:rsidP="00A45DFD">
          <w:pPr>
            <w:pStyle w:val="D15970C85A9241F6941460C871807FA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FD"/>
    <w:rsid w:val="00A4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970C85A9241F6941460C871807FA5">
    <w:name w:val="D15970C85A9241F6941460C871807FA5"/>
    <w:rsid w:val="00A45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D815-DB21-49D4-8C5D-6267934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f Zephaniah</dc:title>
  <dc:creator>Nancy Blount</dc:creator>
  <cp:lastModifiedBy>Nancy Blount</cp:lastModifiedBy>
  <cp:revision>7</cp:revision>
  <cp:lastPrinted>2018-05-06T16:44:00Z</cp:lastPrinted>
  <dcterms:created xsi:type="dcterms:W3CDTF">2018-05-06T16:26:00Z</dcterms:created>
  <dcterms:modified xsi:type="dcterms:W3CDTF">2018-05-06T19:01:00Z</dcterms:modified>
</cp:coreProperties>
</file>